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96" w:rsidRPr="001122C2" w:rsidRDefault="00861250" w:rsidP="00376896">
      <w:pPr>
        <w:adjustRightInd/>
        <w:spacing w:line="366" w:lineRule="exact"/>
        <w:ind w:firstLineChars="100" w:firstLine="220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令和４年</w:t>
      </w:r>
      <w:r w:rsidR="00F83A91" w:rsidRPr="001122C2">
        <w:rPr>
          <w:rFonts w:ascii="ＭＳ ゴシック" w:eastAsia="ＭＳ ゴシック" w:hAnsi="ＭＳ ゴシック" w:hint="eastAsia"/>
          <w:b/>
          <w:sz w:val="24"/>
          <w:szCs w:val="24"/>
        </w:rPr>
        <w:t>度</w:t>
      </w:r>
      <w:r w:rsidR="000B1D92" w:rsidRPr="001122C2">
        <w:rPr>
          <w:rFonts w:ascii="ＭＳ ゴシック" w:eastAsia="ＭＳ ゴシック" w:hAnsi="ＭＳ ゴシック" w:hint="eastAsia"/>
          <w:b/>
          <w:sz w:val="24"/>
          <w:szCs w:val="24"/>
        </w:rPr>
        <w:t>北海道</w:t>
      </w:r>
      <w:r w:rsidR="00376896" w:rsidRPr="001122C2">
        <w:rPr>
          <w:rFonts w:ascii="ＭＳ ゴシック" w:eastAsia="ＭＳ ゴシック" w:hAnsi="ＭＳ ゴシック" w:hint="eastAsia"/>
          <w:b/>
          <w:sz w:val="24"/>
          <w:szCs w:val="24"/>
        </w:rPr>
        <w:t>チーズ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ワークショップ</w:t>
      </w:r>
    </w:p>
    <w:p w:rsidR="00F83A91" w:rsidRPr="001122C2" w:rsidRDefault="00F83A91" w:rsidP="00376896">
      <w:pPr>
        <w:adjustRightInd/>
        <w:spacing w:line="366" w:lineRule="exact"/>
        <w:ind w:firstLineChars="100" w:firstLine="2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122C2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:rsidR="00F83A91" w:rsidRDefault="00F83A91" w:rsidP="00F83A91">
      <w:pPr>
        <w:adjustRightInd/>
        <w:rPr>
          <w:rFonts w:ascii="ＭＳ 明朝" w:cs="Times New Roman"/>
          <w:spacing w:val="2"/>
        </w:rPr>
      </w:pPr>
    </w:p>
    <w:p w:rsidR="00F83A91" w:rsidRDefault="00376896" w:rsidP="00F83A91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北海道農政部生産振興</w:t>
      </w:r>
      <w:r w:rsidR="00F83A91">
        <w:rPr>
          <w:rFonts w:ascii="ＭＳ 明朝" w:hint="eastAsia"/>
          <w:sz w:val="24"/>
          <w:szCs w:val="24"/>
        </w:rPr>
        <w:t>局</w:t>
      </w:r>
    </w:p>
    <w:p w:rsidR="00F83A91" w:rsidRDefault="00F83A91" w:rsidP="00F83A91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畜産振興課</w:t>
      </w:r>
      <w:r w:rsidR="00861250">
        <w:rPr>
          <w:rFonts w:ascii="ＭＳ 明朝" w:hint="eastAsia"/>
          <w:sz w:val="24"/>
          <w:szCs w:val="24"/>
        </w:rPr>
        <w:t xml:space="preserve">牛乳乳製品係 </w:t>
      </w:r>
      <w:r>
        <w:rPr>
          <w:rFonts w:ascii="ＭＳ 明朝" w:hint="eastAsia"/>
          <w:sz w:val="24"/>
          <w:szCs w:val="24"/>
        </w:rPr>
        <w:t xml:space="preserve">　宛</w:t>
      </w:r>
    </w:p>
    <w:p w:rsidR="00376896" w:rsidRDefault="00376896" w:rsidP="00376896">
      <w:pPr>
        <w:adjustRightInd/>
        <w:spacing w:line="366" w:lineRule="exact"/>
        <w:jc w:val="left"/>
        <w:rPr>
          <w:rFonts w:ascii="ＭＳ 明朝" w:hint="eastAsia"/>
          <w:sz w:val="24"/>
          <w:szCs w:val="24"/>
        </w:rPr>
      </w:pPr>
    </w:p>
    <w:p w:rsidR="00F83A91" w:rsidRDefault="00F83A91" w:rsidP="00376896">
      <w:pPr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 </w:t>
      </w:r>
      <w:r w:rsidR="00861250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  </w:t>
      </w:r>
    </w:p>
    <w:p w:rsidR="00F83A91" w:rsidRDefault="00F83A91" w:rsidP="00F83A91">
      <w:pPr>
        <w:adjustRightInd/>
        <w:rPr>
          <w:rFonts w:ascii="ＭＳ 明朝" w:cs="Times New Roman"/>
          <w:spacing w:val="2"/>
        </w:rPr>
      </w:pPr>
    </w:p>
    <w:p w:rsidR="00F83A91" w:rsidRDefault="00F83A91" w:rsidP="00F83A91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次のとおり、標記研修について参加を申し込みます。</w:t>
      </w:r>
    </w:p>
    <w:p w:rsidR="00F83A91" w:rsidRDefault="00F83A91" w:rsidP="00F83A91">
      <w:pPr>
        <w:adjustRightInd/>
        <w:spacing w:line="366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記</w:t>
      </w:r>
    </w:p>
    <w:p w:rsidR="00F83A91" w:rsidRDefault="00F83A91" w:rsidP="00F83A91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■参加申込者</w:t>
      </w: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737"/>
        <w:gridCol w:w="2694"/>
        <w:gridCol w:w="1559"/>
        <w:gridCol w:w="2551"/>
      </w:tblGrid>
      <w:tr w:rsidR="00F83A91" w:rsidTr="00CC5A6E">
        <w:tblPrEx>
          <w:tblCellMar>
            <w:top w:w="0" w:type="dxa"/>
            <w:bottom w:w="0" w:type="dxa"/>
          </w:tblCellMar>
        </w:tblPrEx>
        <w:tc>
          <w:tcPr>
            <w:tcW w:w="21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所　　属</w:t>
            </w:r>
          </w:p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工房名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83A91" w:rsidTr="00A8382D">
        <w:tblPrEx>
          <w:tblCellMar>
            <w:top w:w="0" w:type="dxa"/>
            <w:bottom w:w="0" w:type="dxa"/>
          </w:tblCellMar>
        </w:tblPrEx>
        <w:tc>
          <w:tcPr>
            <w:tcW w:w="216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住　　所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（〒　　  －　　 　 ）</w:t>
            </w:r>
          </w:p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1DEF" w:rsidTr="00A8382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FB1DEF" w:rsidRDefault="00FB1DEF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int="eastAsia"/>
              </w:rPr>
            </w:pPr>
          </w:p>
          <w:p w:rsidR="00FB1DEF" w:rsidRDefault="00FB1DEF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連</w:t>
            </w:r>
          </w:p>
          <w:p w:rsidR="00FB1DEF" w:rsidRDefault="00FB1DEF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絡</w:t>
            </w:r>
          </w:p>
          <w:p w:rsidR="00FB1DEF" w:rsidRDefault="00FB1DEF" w:rsidP="00CD16C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B1DEF" w:rsidRDefault="00FB1DEF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FB1DEF" w:rsidRDefault="00FB1DEF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1DEF" w:rsidTr="00A838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FB1DEF" w:rsidRDefault="00FB1DEF" w:rsidP="007439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B1DEF" w:rsidRDefault="00FB1DEF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FAX</w:t>
            </w:r>
            <w:r>
              <w:rPr>
                <w:rFonts w:ascii="ＭＳ 明朝" w:hint="eastAsia"/>
              </w:rPr>
              <w:t>番号</w:t>
            </w:r>
          </w:p>
        </w:tc>
        <w:tc>
          <w:tcPr>
            <w:tcW w:w="68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FB1DEF" w:rsidRDefault="00FB1DEF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1DEF" w:rsidTr="00A8382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FB1DEF" w:rsidRDefault="00FB1DEF" w:rsidP="007439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37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B1DEF" w:rsidRDefault="00376896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メールアドレス</w:t>
            </w:r>
          </w:p>
        </w:tc>
        <w:tc>
          <w:tcPr>
            <w:tcW w:w="6804" w:type="dxa"/>
            <w:gridSpan w:val="3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B1DEF" w:rsidRDefault="00FB1DEF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E0ADE" w:rsidTr="009503A5">
        <w:tblPrEx>
          <w:tblCellMar>
            <w:top w:w="0" w:type="dxa"/>
            <w:bottom w:w="0" w:type="dxa"/>
          </w:tblCellMar>
        </w:tblPrEx>
        <w:tc>
          <w:tcPr>
            <w:tcW w:w="2162" w:type="dxa"/>
            <w:gridSpan w:val="2"/>
            <w:tcBorders>
              <w:top w:val="single" w:sz="18" w:space="0" w:color="000000"/>
              <w:left w:val="single" w:sz="18" w:space="0" w:color="auto"/>
              <w:bottom w:val="dashed" w:sz="4" w:space="0" w:color="000000"/>
              <w:right w:val="single" w:sz="4" w:space="0" w:color="000000"/>
            </w:tcBorders>
          </w:tcPr>
          <w:p w:rsidR="005E0ADE" w:rsidRDefault="005E0ADE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ADE" w:rsidRDefault="005E0ADE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5E0ADE" w:rsidRPr="005E0ADE" w:rsidRDefault="005E0ADE" w:rsidP="005E0AD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チーズ製造年数</w:t>
            </w:r>
          </w:p>
        </w:tc>
      </w:tr>
      <w:tr w:rsidR="005E0ADE" w:rsidTr="00CC5A6E">
        <w:tblPrEx>
          <w:tblCellMar>
            <w:top w:w="0" w:type="dxa"/>
            <w:bottom w:w="0" w:type="dxa"/>
          </w:tblCellMar>
        </w:tblPrEx>
        <w:tc>
          <w:tcPr>
            <w:tcW w:w="2162" w:type="dxa"/>
            <w:gridSpan w:val="2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DE" w:rsidRDefault="005E0ADE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DE" w:rsidRDefault="005E0ADE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E0ADE" w:rsidRDefault="005E0ADE" w:rsidP="007439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0ADE" w:rsidRDefault="005E0ADE" w:rsidP="0026354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  <w:p w:rsidR="005E0ADE" w:rsidRDefault="005E0ADE" w:rsidP="0026354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年程度</w:t>
            </w:r>
          </w:p>
        </w:tc>
      </w:tr>
      <w:tr w:rsidR="006B049B" w:rsidTr="0085018D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46"/>
        </w:trPr>
        <w:tc>
          <w:tcPr>
            <w:tcW w:w="2162" w:type="dxa"/>
            <w:gridSpan w:val="2"/>
            <w:tcBorders>
              <w:left w:val="single" w:sz="18" w:space="0" w:color="auto"/>
            </w:tcBorders>
            <w:vAlign w:val="center"/>
          </w:tcPr>
          <w:p w:rsidR="006B049B" w:rsidRDefault="005E0ADE" w:rsidP="001A212D">
            <w:pPr>
              <w:adjustRightInd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役職名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:rsidR="006B049B" w:rsidRDefault="006B049B" w:rsidP="006B049B">
            <w:pPr>
              <w:adjustRightInd/>
              <w:ind w:firstLineChars="250" w:firstLine="483"/>
              <w:jc w:val="righ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049B" w:rsidRDefault="005E0ADE" w:rsidP="0085018D">
            <w:pPr>
              <w:adjustRightInd/>
              <w:jc w:val="left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齢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049B" w:rsidRDefault="005E0ADE" w:rsidP="001A212D">
            <w:pPr>
              <w:adjustRightInd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歳</w:t>
            </w:r>
          </w:p>
        </w:tc>
      </w:tr>
      <w:tr w:rsidR="005E0ADE" w:rsidTr="003E6B0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/>
        </w:trPr>
        <w:tc>
          <w:tcPr>
            <w:tcW w:w="2162" w:type="dxa"/>
            <w:gridSpan w:val="2"/>
            <w:tcBorders>
              <w:left w:val="single" w:sz="18" w:space="0" w:color="auto"/>
            </w:tcBorders>
            <w:vAlign w:val="center"/>
          </w:tcPr>
          <w:p w:rsidR="005E0ADE" w:rsidRDefault="005E0ADE" w:rsidP="001A212D">
            <w:pPr>
              <w:adjustRightInd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領収書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  <w:vAlign w:val="center"/>
          </w:tcPr>
          <w:p w:rsidR="005E0ADE" w:rsidRDefault="005E0ADE" w:rsidP="001A212D">
            <w:pPr>
              <w:adjustRightInd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宛名名（領収書有の場合</w:t>
            </w:r>
            <w:r w:rsidR="00EE5FEE">
              <w:rPr>
                <w:rFonts w:ascii="ＭＳ 明朝" w:cs="Times New Roman" w:hint="eastAsia"/>
                <w:spacing w:val="2"/>
              </w:rPr>
              <w:t>のみ記入</w:t>
            </w:r>
            <w:r>
              <w:rPr>
                <w:rFonts w:ascii="ＭＳ 明朝" w:cs="Times New Roman" w:hint="eastAsia"/>
                <w:spacing w:val="2"/>
              </w:rPr>
              <w:t>）</w:t>
            </w:r>
          </w:p>
        </w:tc>
      </w:tr>
      <w:tr w:rsidR="005E0ADE" w:rsidTr="00CC5A6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/>
        </w:trPr>
        <w:tc>
          <w:tcPr>
            <w:tcW w:w="2162" w:type="dxa"/>
            <w:gridSpan w:val="2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:rsidR="005E0ADE" w:rsidRDefault="005E0ADE" w:rsidP="001A212D">
            <w:pPr>
              <w:adjustRightInd/>
              <w:jc w:val="center"/>
              <w:rPr>
                <w:rFonts w:ascii="ＭＳ 明朝"/>
              </w:rPr>
            </w:pPr>
          </w:p>
          <w:p w:rsidR="005E0ADE" w:rsidRDefault="005E0ADE" w:rsidP="001A212D">
            <w:pPr>
              <w:adjustRightInd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有</w:t>
            </w:r>
            <w:r w:rsidR="00EE5FE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 w:rsidR="00EE5FE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無</w:t>
            </w:r>
          </w:p>
          <w:p w:rsidR="005E0ADE" w:rsidRDefault="005E0ADE" w:rsidP="001A212D">
            <w:pPr>
              <w:adjustRightInd/>
              <w:jc w:val="center"/>
              <w:rPr>
                <w:rFonts w:ascii="ＭＳ 明朝" w:hint="eastAsia"/>
              </w:rPr>
            </w:pPr>
          </w:p>
        </w:tc>
        <w:tc>
          <w:tcPr>
            <w:tcW w:w="6804" w:type="dxa"/>
            <w:gridSpan w:val="3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:rsidR="005E0ADE" w:rsidRPr="00CC5A6E" w:rsidRDefault="005E0ADE" w:rsidP="001A212D">
            <w:pPr>
              <w:adjustRightInd/>
              <w:jc w:val="center"/>
              <w:rPr>
                <w:rFonts w:ascii="ＭＳ 明朝" w:cs="Times New Roman" w:hint="eastAsia"/>
                <w:spacing w:val="2"/>
              </w:rPr>
            </w:pPr>
          </w:p>
        </w:tc>
      </w:tr>
    </w:tbl>
    <w:p w:rsidR="0026354F" w:rsidRDefault="0026354F" w:rsidP="00635466">
      <w:pPr>
        <w:adjustRightInd/>
        <w:ind w:left="638"/>
        <w:jc w:val="center"/>
        <w:rPr>
          <w:rFonts w:ascii="ＭＳ 明朝"/>
        </w:rPr>
      </w:pPr>
    </w:p>
    <w:p w:rsidR="00F83A91" w:rsidRDefault="00861250" w:rsidP="00635466">
      <w:pPr>
        <w:adjustRightInd/>
        <w:ind w:left="638"/>
        <w:jc w:val="center"/>
        <w:rPr>
          <w:rFonts w:ascii="ＭＳ 明朝"/>
        </w:rPr>
      </w:pPr>
      <w:r>
        <w:rPr>
          <w:rFonts w:ascii="ＭＳ 明朝" w:hint="eastAsia"/>
        </w:rPr>
        <w:t>※申込期日：令和４</w:t>
      </w:r>
      <w:r w:rsidR="00F83A91">
        <w:rPr>
          <w:rFonts w:ascii="ＭＳ 明朝" w:hint="eastAsia"/>
        </w:rPr>
        <w:t>年</w:t>
      </w:r>
      <w:r>
        <w:rPr>
          <w:rFonts w:ascii="ＭＳ 明朝" w:hint="eastAsia"/>
        </w:rPr>
        <w:t>11</w:t>
      </w:r>
      <w:r w:rsidR="00F83A91">
        <w:rPr>
          <w:rFonts w:ascii="ＭＳ 明朝" w:hint="eastAsia"/>
        </w:rPr>
        <w:t>月</w:t>
      </w:r>
      <w:r w:rsidR="001054C0">
        <w:rPr>
          <w:rFonts w:ascii="ＭＳ 明朝" w:hint="eastAsia"/>
        </w:rPr>
        <w:t>９</w:t>
      </w:r>
      <w:r w:rsidR="00F83A91">
        <w:rPr>
          <w:rFonts w:ascii="ＭＳ 明朝" w:hint="eastAsia"/>
        </w:rPr>
        <w:t>日（</w:t>
      </w:r>
      <w:r w:rsidR="001054C0">
        <w:rPr>
          <w:rFonts w:ascii="ＭＳ 明朝" w:hint="eastAsia"/>
        </w:rPr>
        <w:t>水</w:t>
      </w:r>
      <w:r w:rsidR="00F83A91">
        <w:rPr>
          <w:rFonts w:ascii="ＭＳ 明朝" w:hint="eastAsia"/>
        </w:rPr>
        <w:t>）（必着）</w:t>
      </w:r>
    </w:p>
    <w:p w:rsidR="00AF7D37" w:rsidRPr="00861250" w:rsidRDefault="00AF7D37" w:rsidP="00635466">
      <w:pPr>
        <w:adjustRightInd/>
        <w:ind w:left="638"/>
        <w:jc w:val="center"/>
        <w:rPr>
          <w:rFonts w:ascii="ＭＳ 明朝" w:hint="eastAsia"/>
          <w:color w:val="FF0000"/>
          <w:u w:val="wave"/>
        </w:rPr>
      </w:pP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9"/>
      </w:tblGrid>
      <w:tr w:rsidR="00F83A91" w:rsidTr="003E4D32">
        <w:tblPrEx>
          <w:tblCellMar>
            <w:top w:w="0" w:type="dxa"/>
            <w:bottom w:w="0" w:type="dxa"/>
          </w:tblCellMar>
        </w:tblPrEx>
        <w:tc>
          <w:tcPr>
            <w:tcW w:w="72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【申込先】</w:t>
            </w:r>
          </w:p>
          <w:p w:rsidR="00F83A91" w:rsidRDefault="00F83A91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〒</w:t>
            </w:r>
            <w:r>
              <w:rPr>
                <w:rFonts w:ascii="ＭＳ 明朝" w:hAnsi="ＭＳ 明朝"/>
              </w:rPr>
              <w:t xml:space="preserve">060-8588 </w:t>
            </w:r>
            <w:r>
              <w:rPr>
                <w:rFonts w:ascii="ＭＳ 明朝" w:hint="eastAsia"/>
              </w:rPr>
              <w:t>札幌市中央区北３条西６丁目</w:t>
            </w:r>
          </w:p>
          <w:p w:rsidR="00F83A91" w:rsidRDefault="00376896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北海道農政部生産振興</w:t>
            </w:r>
            <w:r w:rsidR="00F83A91">
              <w:rPr>
                <w:rFonts w:ascii="ＭＳ 明朝" w:hint="eastAsia"/>
              </w:rPr>
              <w:t>局畜産振興課</w:t>
            </w:r>
            <w:r w:rsidR="00861250">
              <w:rPr>
                <w:rFonts w:ascii="ＭＳ 明朝" w:hint="eastAsia"/>
              </w:rPr>
              <w:t>牛乳乳製品係</w:t>
            </w:r>
          </w:p>
          <w:p w:rsidR="00F83A91" w:rsidRDefault="00861250" w:rsidP="003E4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int="eastAsia"/>
              </w:rPr>
              <w:t xml:space="preserve">　　　　担当：佐藤</w:t>
            </w:r>
            <w:r w:rsidR="00F83A91">
              <w:rPr>
                <w:rFonts w:ascii="ＭＳ 明朝" w:hint="eastAsia"/>
              </w:rPr>
              <w:t xml:space="preserve">　</w:t>
            </w:r>
            <w:r w:rsidR="00F83A91">
              <w:rPr>
                <w:rFonts w:ascii="ＭＳ 明朝" w:hAnsi="ＭＳ 明朝"/>
              </w:rPr>
              <w:t>TEL</w:t>
            </w:r>
            <w:r w:rsidR="00F83A91">
              <w:rPr>
                <w:rFonts w:ascii="ＭＳ 明朝" w:hint="eastAsia"/>
              </w:rPr>
              <w:t>：</w:t>
            </w:r>
            <w:r w:rsidR="00F83A91">
              <w:rPr>
                <w:rFonts w:ascii="ＭＳ 明朝" w:hAnsi="ＭＳ 明朝"/>
              </w:rPr>
              <w:t>011-231-4111</w:t>
            </w:r>
            <w:r w:rsidR="00F83A91">
              <w:rPr>
                <w:rFonts w:ascii="ＭＳ 明朝" w:hint="eastAsia"/>
              </w:rPr>
              <w:t>（内線</w:t>
            </w:r>
            <w:r>
              <w:rPr>
                <w:rFonts w:ascii="ＭＳ 明朝" w:hAnsi="ＭＳ 明朝"/>
              </w:rPr>
              <w:t>27-77</w:t>
            </w:r>
            <w:r>
              <w:rPr>
                <w:rFonts w:ascii="ＭＳ 明朝" w:hAnsi="ＭＳ 明朝" w:hint="eastAsia"/>
              </w:rPr>
              <w:t>4</w:t>
            </w:r>
            <w:r w:rsidR="00F83A91">
              <w:rPr>
                <w:rFonts w:ascii="ＭＳ 明朝" w:hAnsi="ＭＳ 明朝"/>
              </w:rPr>
              <w:t>)</w:t>
            </w:r>
            <w:r w:rsidR="00F83A91">
              <w:rPr>
                <w:rFonts w:ascii="ＭＳ 明朝" w:hint="eastAsia"/>
              </w:rPr>
              <w:t xml:space="preserve">　</w:t>
            </w:r>
            <w:r w:rsidR="00F83A91">
              <w:rPr>
                <w:rFonts w:ascii="ＭＳ 明朝" w:hAnsi="ＭＳ 明朝"/>
              </w:rPr>
              <w:t>FAX</w:t>
            </w:r>
            <w:r w:rsidR="00F83A91">
              <w:rPr>
                <w:rFonts w:ascii="ＭＳ 明朝" w:hint="eastAsia"/>
              </w:rPr>
              <w:t>：</w:t>
            </w:r>
            <w:r w:rsidR="00F83A91">
              <w:rPr>
                <w:rFonts w:ascii="ＭＳ 明朝" w:hAnsi="ＭＳ 明朝"/>
              </w:rPr>
              <w:t>011-232-1064</w:t>
            </w:r>
          </w:p>
          <w:p w:rsidR="00376896" w:rsidRDefault="00376896" w:rsidP="0086125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0D5EF0">
              <w:rPr>
                <w:rFonts w:ascii="ＭＳ 明朝" w:hAnsi="ＭＳ 明朝" w:hint="eastAsia"/>
                <w:sz w:val="22"/>
                <w:szCs w:val="22"/>
              </w:rPr>
              <w:t>e-mail：</w:t>
            </w:r>
            <w:r w:rsidR="00861250">
              <w:rPr>
                <w:rFonts w:ascii="ＭＳ 明朝" w:hAnsi="ＭＳ 明朝"/>
                <w:sz w:val="22"/>
                <w:szCs w:val="22"/>
              </w:rPr>
              <w:t>satou.shunsuke1</w:t>
            </w:r>
            <w:r w:rsidRPr="000D5EF0">
              <w:rPr>
                <w:rFonts w:ascii="ＭＳ 明朝" w:hAnsi="ＭＳ 明朝" w:hint="eastAsia"/>
                <w:sz w:val="22"/>
                <w:szCs w:val="22"/>
              </w:rPr>
              <w:t>@pref.hokkaido.lg.jp</w:t>
            </w:r>
          </w:p>
        </w:tc>
      </w:tr>
    </w:tbl>
    <w:p w:rsidR="00E312DC" w:rsidRPr="00861250" w:rsidRDefault="00E312DC" w:rsidP="006D542B">
      <w:pPr>
        <w:adjustRightInd/>
        <w:spacing w:line="298" w:lineRule="exact"/>
        <w:rPr>
          <w:rFonts w:ascii="ＭＳ 明朝" w:cs="Times New Roman" w:hint="eastAsia"/>
          <w:spacing w:val="2"/>
        </w:rPr>
      </w:pPr>
    </w:p>
    <w:sectPr w:rsidR="00E312DC" w:rsidRPr="00861250" w:rsidSect="00A4210E">
      <w:headerReference w:type="default" r:id="rId7"/>
      <w:footerReference w:type="default" r:id="rId8"/>
      <w:pgSz w:w="11906" w:h="16838" w:code="9"/>
      <w:pgMar w:top="680" w:right="1418" w:bottom="680" w:left="1418" w:header="720" w:footer="720" w:gutter="0"/>
      <w:cols w:space="720"/>
      <w:noEndnote/>
      <w:docGrid w:type="linesAndChars" w:linePitch="32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01" w:rsidRDefault="003E6B01">
      <w:r>
        <w:separator/>
      </w:r>
    </w:p>
  </w:endnote>
  <w:endnote w:type="continuationSeparator" w:id="0">
    <w:p w:rsidR="003E6B01" w:rsidRDefault="003E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92" w:rsidRDefault="00587792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01" w:rsidRDefault="003E6B0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E6B01" w:rsidRDefault="003E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09" w:rsidRDefault="00942C09" w:rsidP="00942C0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8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D9"/>
    <w:rsid w:val="0001638D"/>
    <w:rsid w:val="00042CC6"/>
    <w:rsid w:val="00054ECA"/>
    <w:rsid w:val="00073827"/>
    <w:rsid w:val="000B1D92"/>
    <w:rsid w:val="000B5AC7"/>
    <w:rsid w:val="000C3540"/>
    <w:rsid w:val="000F46BC"/>
    <w:rsid w:val="001054C0"/>
    <w:rsid w:val="001122C2"/>
    <w:rsid w:val="001505AB"/>
    <w:rsid w:val="0015560C"/>
    <w:rsid w:val="001A0EBB"/>
    <w:rsid w:val="001A212D"/>
    <w:rsid w:val="0021625F"/>
    <w:rsid w:val="00262532"/>
    <w:rsid w:val="0026354F"/>
    <w:rsid w:val="0026710A"/>
    <w:rsid w:val="002E5C54"/>
    <w:rsid w:val="00300AC7"/>
    <w:rsid w:val="0035583D"/>
    <w:rsid w:val="00376896"/>
    <w:rsid w:val="003A1A1E"/>
    <w:rsid w:val="003D1986"/>
    <w:rsid w:val="003D6D20"/>
    <w:rsid w:val="003E4D32"/>
    <w:rsid w:val="003E6B01"/>
    <w:rsid w:val="00402AA7"/>
    <w:rsid w:val="00413DA0"/>
    <w:rsid w:val="00425323"/>
    <w:rsid w:val="00425AAF"/>
    <w:rsid w:val="004435F8"/>
    <w:rsid w:val="00470DF5"/>
    <w:rsid w:val="004A52E1"/>
    <w:rsid w:val="00537FE4"/>
    <w:rsid w:val="00541925"/>
    <w:rsid w:val="005615E8"/>
    <w:rsid w:val="005624DD"/>
    <w:rsid w:val="0056602E"/>
    <w:rsid w:val="0058612D"/>
    <w:rsid w:val="00587792"/>
    <w:rsid w:val="005C6368"/>
    <w:rsid w:val="005D212A"/>
    <w:rsid w:val="005E0ADE"/>
    <w:rsid w:val="006067F2"/>
    <w:rsid w:val="00606D3E"/>
    <w:rsid w:val="00635466"/>
    <w:rsid w:val="00636E2D"/>
    <w:rsid w:val="00677F66"/>
    <w:rsid w:val="006B049B"/>
    <w:rsid w:val="006B44B2"/>
    <w:rsid w:val="006D542B"/>
    <w:rsid w:val="00743998"/>
    <w:rsid w:val="007802D9"/>
    <w:rsid w:val="00797D16"/>
    <w:rsid w:val="007C7435"/>
    <w:rsid w:val="007D3CBF"/>
    <w:rsid w:val="007E2D4A"/>
    <w:rsid w:val="007E425E"/>
    <w:rsid w:val="00836D4D"/>
    <w:rsid w:val="00837446"/>
    <w:rsid w:val="0085018D"/>
    <w:rsid w:val="0085186E"/>
    <w:rsid w:val="008524D5"/>
    <w:rsid w:val="00861250"/>
    <w:rsid w:val="00862108"/>
    <w:rsid w:val="00870288"/>
    <w:rsid w:val="00925D67"/>
    <w:rsid w:val="00942C09"/>
    <w:rsid w:val="009503A5"/>
    <w:rsid w:val="009566D1"/>
    <w:rsid w:val="009D23F0"/>
    <w:rsid w:val="009F20E2"/>
    <w:rsid w:val="009F4B93"/>
    <w:rsid w:val="00A16070"/>
    <w:rsid w:val="00A2350C"/>
    <w:rsid w:val="00A4210E"/>
    <w:rsid w:val="00A47A2D"/>
    <w:rsid w:val="00A61C3F"/>
    <w:rsid w:val="00A8382D"/>
    <w:rsid w:val="00AD04A4"/>
    <w:rsid w:val="00AE02E3"/>
    <w:rsid w:val="00AF7D37"/>
    <w:rsid w:val="00B86540"/>
    <w:rsid w:val="00BC76DE"/>
    <w:rsid w:val="00BD28CB"/>
    <w:rsid w:val="00BE555E"/>
    <w:rsid w:val="00BF2AA5"/>
    <w:rsid w:val="00C277CC"/>
    <w:rsid w:val="00CB5D29"/>
    <w:rsid w:val="00CC5A6E"/>
    <w:rsid w:val="00CD16C1"/>
    <w:rsid w:val="00D127D2"/>
    <w:rsid w:val="00D219BD"/>
    <w:rsid w:val="00D46252"/>
    <w:rsid w:val="00D67435"/>
    <w:rsid w:val="00D67A02"/>
    <w:rsid w:val="00D83886"/>
    <w:rsid w:val="00D87B2B"/>
    <w:rsid w:val="00DF7793"/>
    <w:rsid w:val="00E312DC"/>
    <w:rsid w:val="00E553B8"/>
    <w:rsid w:val="00E62AE7"/>
    <w:rsid w:val="00E9578A"/>
    <w:rsid w:val="00EE5FEE"/>
    <w:rsid w:val="00F83A91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9E37A8-F7BF-454F-8815-04A4C831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802D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80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802D9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A74B-A2D0-4523-A294-01A48041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佐藤＿駿丞（牛乳乳製品係）</cp:lastModifiedBy>
  <cp:revision>2</cp:revision>
  <cp:lastPrinted>2013-02-14T04:19:00Z</cp:lastPrinted>
  <dcterms:created xsi:type="dcterms:W3CDTF">2022-10-25T04:59:00Z</dcterms:created>
  <dcterms:modified xsi:type="dcterms:W3CDTF">2022-10-25T04:59:00Z</dcterms:modified>
</cp:coreProperties>
</file>